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0A30" w14:textId="77777777" w:rsidR="004A1A0A" w:rsidRPr="00223465" w:rsidRDefault="004A1A0A" w:rsidP="00223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– СРЕДНЯЯ ОБЩЕОБРАЗОВАТЕЛЬНАЯ ШКОЛА №16</w:t>
      </w:r>
    </w:p>
    <w:p w14:paraId="3111BE36" w14:textId="77777777" w:rsidR="004A1A0A" w:rsidRPr="00223465" w:rsidRDefault="004A1A0A" w:rsidP="00223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г.о. Клин Московская область</w:t>
      </w:r>
    </w:p>
    <w:p w14:paraId="10BAF13E" w14:textId="77777777" w:rsidR="004A1A0A" w:rsidRDefault="004A1A0A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C57FE8" w14:textId="77777777" w:rsidR="00223465" w:rsidRDefault="00223465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C8E3D0" w14:textId="77777777" w:rsidR="00223465" w:rsidRPr="00223465" w:rsidRDefault="00223465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D87835" w14:textId="77777777" w:rsidR="00333CEE" w:rsidRPr="00223465" w:rsidRDefault="00333CEE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85454" w14:textId="77777777" w:rsidR="00333CEE" w:rsidRPr="00223465" w:rsidRDefault="001E3269" w:rsidP="00223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</w:t>
      </w:r>
      <w:r w:rsidR="00333CEE" w:rsidRPr="00223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81ADD" w14:textId="77777777" w:rsidR="004A1A0A" w:rsidRPr="00223465" w:rsidRDefault="00333CEE" w:rsidP="00223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«Волонтеры могут все»</w:t>
      </w:r>
    </w:p>
    <w:p w14:paraId="21CB9656" w14:textId="77777777" w:rsidR="00333CEE" w:rsidRPr="00223465" w:rsidRDefault="00333CEE" w:rsidP="00223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Будущее за нами, </w:t>
      </w:r>
      <w:proofErr w:type="spellStart"/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волонтеры</w:t>
      </w:r>
      <w:proofErr w:type="spellEnd"/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A531312" w14:textId="77777777" w:rsidR="004A1A0A" w:rsidRPr="00223465" w:rsidRDefault="004A1A0A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F6B5D" w14:textId="77777777" w:rsidR="004A1A0A" w:rsidRDefault="004A1A0A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968FBF" w14:textId="77777777" w:rsidR="00223465" w:rsidRPr="00223465" w:rsidRDefault="00223465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157EBC" w14:textId="77777777" w:rsidR="00333CEE" w:rsidRPr="00223465" w:rsidRDefault="00333CEE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ABCC70" w14:textId="77777777" w:rsidR="004A1A0A" w:rsidRPr="00223465" w:rsidRDefault="004A1A0A" w:rsidP="002234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465">
        <w:rPr>
          <w:rFonts w:ascii="Times New Roman" w:hAnsi="Times New Roman" w:cs="Times New Roman"/>
          <w:b/>
          <w:bCs/>
          <w:sz w:val="28"/>
          <w:szCs w:val="28"/>
        </w:rPr>
        <w:t xml:space="preserve">Проект создания молодежного экологического форума </w:t>
      </w:r>
    </w:p>
    <w:p w14:paraId="55CEABDE" w14:textId="77777777" w:rsidR="004A1A0A" w:rsidRPr="00223465" w:rsidRDefault="004A1A0A" w:rsidP="002234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465">
        <w:rPr>
          <w:rFonts w:ascii="Times New Roman" w:hAnsi="Times New Roman" w:cs="Times New Roman"/>
          <w:b/>
          <w:bCs/>
          <w:sz w:val="28"/>
          <w:szCs w:val="28"/>
        </w:rPr>
        <w:t xml:space="preserve">«Зеленый парус 2022» </w:t>
      </w:r>
    </w:p>
    <w:p w14:paraId="74A452EA" w14:textId="77777777" w:rsidR="004A1A0A" w:rsidRPr="00223465" w:rsidRDefault="004A1A0A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0DD118" w14:textId="77777777" w:rsidR="004A1A0A" w:rsidRPr="00223465" w:rsidRDefault="004A1A0A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1B69C0" w14:textId="77777777" w:rsidR="004A1A0A" w:rsidRPr="00223465" w:rsidRDefault="004A1A0A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B4B109" w14:textId="77777777" w:rsidR="00333CEE" w:rsidRPr="00223465" w:rsidRDefault="00333CEE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86847" w14:textId="77777777" w:rsidR="00333CEE" w:rsidRDefault="00333CEE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C56CF8" w14:textId="77777777" w:rsidR="00223465" w:rsidRPr="00223465" w:rsidRDefault="00223465" w:rsidP="0022346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4A1A0A" w:rsidRPr="00223465" w14:paraId="42F399DD" w14:textId="77777777" w:rsidTr="00333CEE">
        <w:tc>
          <w:tcPr>
            <w:tcW w:w="4809" w:type="dxa"/>
          </w:tcPr>
          <w:p w14:paraId="10F245A1" w14:textId="77777777" w:rsidR="004A1A0A" w:rsidRPr="00223465" w:rsidRDefault="004A1A0A" w:rsidP="002234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3465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</w:p>
          <w:p w14:paraId="3965FBAB" w14:textId="77777777" w:rsidR="004A1A0A" w:rsidRPr="00223465" w:rsidRDefault="004A1A0A" w:rsidP="002234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3465">
              <w:rPr>
                <w:rFonts w:ascii="Times New Roman" w:hAnsi="Times New Roman" w:cs="Times New Roman"/>
                <w:sz w:val="28"/>
                <w:szCs w:val="28"/>
              </w:rPr>
              <w:t>Климов Евгений Игоревич, обучающийся 10 класса</w:t>
            </w:r>
          </w:p>
          <w:p w14:paraId="1874A238" w14:textId="77777777" w:rsidR="004A1A0A" w:rsidRPr="00223465" w:rsidRDefault="00333CEE" w:rsidP="002234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34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1A0A" w:rsidRPr="0022346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: </w:t>
            </w:r>
          </w:p>
          <w:p w14:paraId="4D8002AE" w14:textId="77777777" w:rsidR="004A1A0A" w:rsidRPr="00223465" w:rsidRDefault="004A1A0A" w:rsidP="002234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3465">
              <w:rPr>
                <w:rFonts w:ascii="Times New Roman" w:hAnsi="Times New Roman" w:cs="Times New Roman"/>
                <w:sz w:val="28"/>
                <w:szCs w:val="28"/>
              </w:rPr>
              <w:t>Сафронова Ольга Викторовна, учитель химии и экологии</w:t>
            </w:r>
          </w:p>
        </w:tc>
      </w:tr>
    </w:tbl>
    <w:p w14:paraId="16628629" w14:textId="77777777" w:rsidR="004A1A0A" w:rsidRPr="00223465" w:rsidRDefault="004A1A0A" w:rsidP="00223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C18253" w14:textId="77777777" w:rsidR="004A1A0A" w:rsidRPr="00223465" w:rsidRDefault="004A1A0A" w:rsidP="00223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B1832C" w14:textId="77777777" w:rsidR="004A1A0A" w:rsidRPr="00223465" w:rsidRDefault="004A1A0A" w:rsidP="00223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01DA5E" w14:textId="77777777" w:rsidR="004A1A0A" w:rsidRPr="00223465" w:rsidRDefault="004A1A0A" w:rsidP="00223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2022 г.</w:t>
      </w:r>
    </w:p>
    <w:p w14:paraId="59232881" w14:textId="77777777" w:rsidR="004A1A0A" w:rsidRPr="00223465" w:rsidRDefault="00333CEE" w:rsidP="0022346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проекта</w:t>
      </w:r>
    </w:p>
    <w:p w14:paraId="34D5CD55" w14:textId="77777777" w:rsidR="00333CEE" w:rsidRPr="00223465" w:rsidRDefault="00333CEE" w:rsidP="0022346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9330202" w14:textId="77777777" w:rsidR="004A1A0A" w:rsidRPr="00223465" w:rsidRDefault="00333CEE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лное название проекта:</w:t>
      </w:r>
    </w:p>
    <w:p w14:paraId="04E0CF30" w14:textId="77777777" w:rsidR="00333CEE" w:rsidRPr="00223465" w:rsidRDefault="00333CEE" w:rsidP="002234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790A5A" w14:textId="5C5ED184" w:rsidR="004A1A0A" w:rsidRPr="00223465" w:rsidRDefault="004A1A0A" w:rsidP="007616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465">
        <w:rPr>
          <w:rFonts w:ascii="Times New Roman" w:hAnsi="Times New Roman" w:cs="Times New Roman"/>
          <w:bCs/>
          <w:sz w:val="28"/>
          <w:szCs w:val="28"/>
        </w:rPr>
        <w:t xml:space="preserve">Проект создания молодежного экологического форума «Зеленый парус 2022» </w:t>
      </w:r>
    </w:p>
    <w:p w14:paraId="218EF517" w14:textId="77777777" w:rsidR="00223465" w:rsidRDefault="00223465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5D3765" w14:textId="77777777" w:rsidR="004A1A0A" w:rsidRPr="00223465" w:rsidRDefault="00333CEE" w:rsidP="0076161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4A1A0A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тор проекта при индивидуальном участии (ФИО, дата рождения, полный почтовый адрес, моб. тел.,</w:t>
      </w: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электронная почта, ссылка ВК):</w:t>
      </w:r>
    </w:p>
    <w:p w14:paraId="0722CE79" w14:textId="77777777" w:rsidR="00333CEE" w:rsidRPr="00223465" w:rsidRDefault="00333CEE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D57B4F2" w14:textId="77777777" w:rsidR="004A1A0A" w:rsidRPr="00223465" w:rsidRDefault="004A1A0A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мов Евгений Игоревич</w:t>
      </w:r>
    </w:p>
    <w:p w14:paraId="08C5A293" w14:textId="77777777" w:rsidR="004A1A0A" w:rsidRPr="00223465" w:rsidRDefault="004A1A0A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7.12.2005</w:t>
      </w:r>
    </w:p>
    <w:p w14:paraId="20FAA225" w14:textId="77777777" w:rsidR="00264682" w:rsidRPr="00223465" w:rsidRDefault="00223465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1600, </w:t>
      </w:r>
      <w:r w:rsidR="00B1650C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Клин, </w:t>
      </w:r>
      <w:proofErr w:type="spellStart"/>
      <w:r w:rsidR="00B1650C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Карла</w:t>
      </w:r>
      <w:proofErr w:type="spellEnd"/>
      <w:r w:rsidR="00B1650C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ркса, д. 68, кв.1</w:t>
      </w:r>
    </w:p>
    <w:p w14:paraId="4A2B1685" w14:textId="77777777" w:rsidR="004A1A0A" w:rsidRPr="00223465" w:rsidRDefault="006F2BB3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4A1A0A" w:rsidRPr="0022346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Evgeniy</w:t>
        </w:r>
        <w:r w:rsidR="004A1A0A" w:rsidRPr="00223465">
          <w:rPr>
            <w:rStyle w:val="a5"/>
            <w:rFonts w:ascii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4A1A0A" w:rsidRPr="0022346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klimov</w:t>
        </w:r>
        <w:r w:rsidR="004A1A0A" w:rsidRPr="00223465">
          <w:rPr>
            <w:rStyle w:val="a5"/>
            <w:rFonts w:ascii="Times New Roman" w:hAnsi="Times New Roman" w:cs="Times New Roman"/>
            <w:sz w:val="28"/>
            <w:szCs w:val="28"/>
            <w:u w:val="none"/>
            <w:lang w:eastAsia="ru-RU"/>
          </w:rPr>
          <w:t>7@</w:t>
        </w:r>
        <w:r w:rsidR="004A1A0A" w:rsidRPr="0022346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gmail</w:t>
        </w:r>
        <w:r w:rsidR="004A1A0A" w:rsidRPr="00223465">
          <w:rPr>
            <w:rStyle w:val="a5"/>
            <w:rFonts w:ascii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4A1A0A" w:rsidRPr="0022346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com</w:t>
        </w:r>
      </w:hyperlink>
    </w:p>
    <w:p w14:paraId="720BC52E" w14:textId="77777777" w:rsidR="004A1A0A" w:rsidRPr="00223465" w:rsidRDefault="004A1A0A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9263903845</w:t>
      </w:r>
    </w:p>
    <w:p w14:paraId="48985FE2" w14:textId="77777777" w:rsidR="004A1A0A" w:rsidRPr="00223465" w:rsidRDefault="004A1A0A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22346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k</w:t>
      </w:r>
      <w:proofErr w:type="spellEnd"/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oet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22346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ubvi</w:t>
      </w:r>
      <w:proofErr w:type="spellEnd"/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22346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hranitel</w:t>
      </w:r>
      <w:proofErr w:type="spellEnd"/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22346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obra</w:t>
      </w:r>
    </w:p>
    <w:p w14:paraId="18A349C7" w14:textId="77777777" w:rsidR="004A1A0A" w:rsidRPr="00223465" w:rsidRDefault="004A1A0A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52279E" w14:textId="77777777" w:rsidR="00333CEE" w:rsidRPr="00223465" w:rsidRDefault="00333CEE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Pr="00223465">
        <w:rPr>
          <w:rFonts w:ascii="Times New Roman" w:hAnsi="Times New Roman" w:cs="Times New Roman"/>
          <w:sz w:val="28"/>
          <w:szCs w:val="28"/>
        </w:rPr>
        <w:t>:</w:t>
      </w:r>
    </w:p>
    <w:p w14:paraId="29C6A773" w14:textId="77777777" w:rsidR="004A1A0A" w:rsidRPr="00223465" w:rsidRDefault="004A1A0A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2B274" w14:textId="77777777" w:rsidR="00F30D25" w:rsidRPr="00223465" w:rsidRDefault="00B1650C" w:rsidP="0022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Ф</w:t>
      </w:r>
      <w:r w:rsidR="00F30D25" w:rsidRPr="00223465">
        <w:rPr>
          <w:rFonts w:ascii="Times New Roman" w:hAnsi="Times New Roman" w:cs="Times New Roman"/>
          <w:sz w:val="28"/>
          <w:szCs w:val="28"/>
        </w:rPr>
        <w:t xml:space="preserve">ормирование детского экологического патруля, включающего </w:t>
      </w:r>
      <w:proofErr w:type="spellStart"/>
      <w:r w:rsidR="00F30D25" w:rsidRPr="00223465">
        <w:rPr>
          <w:rFonts w:ascii="Times New Roman" w:hAnsi="Times New Roman" w:cs="Times New Roman"/>
          <w:sz w:val="28"/>
          <w:szCs w:val="28"/>
        </w:rPr>
        <w:t>геймифицированный</w:t>
      </w:r>
      <w:proofErr w:type="spellEnd"/>
      <w:r w:rsidR="00F30D25" w:rsidRPr="00223465">
        <w:rPr>
          <w:rFonts w:ascii="Times New Roman" w:hAnsi="Times New Roman" w:cs="Times New Roman"/>
          <w:sz w:val="28"/>
          <w:szCs w:val="28"/>
        </w:rPr>
        <w:t xml:space="preserve"> процесс обучения и привлечение к здоровому образу жизни.</w:t>
      </w:r>
    </w:p>
    <w:p w14:paraId="7954F782" w14:textId="77777777" w:rsidR="00F30D25" w:rsidRPr="00223465" w:rsidRDefault="00F30D25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A84198" w14:textId="77777777" w:rsidR="004A1A0A" w:rsidRPr="00223465" w:rsidRDefault="00333CEE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и проекта (не более 5):</w:t>
      </w:r>
    </w:p>
    <w:p w14:paraId="10E9385E" w14:textId="77777777" w:rsidR="00333CEE" w:rsidRPr="00223465" w:rsidRDefault="00333CEE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2420F3" w14:textId="77777777" w:rsidR="00F30D25" w:rsidRPr="00223465" w:rsidRDefault="00333CEE" w:rsidP="0022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1. Э</w:t>
      </w:r>
      <w:r w:rsidR="00F30D25" w:rsidRPr="00223465">
        <w:rPr>
          <w:rFonts w:ascii="Times New Roman" w:hAnsi="Times New Roman" w:cs="Times New Roman"/>
          <w:sz w:val="28"/>
          <w:szCs w:val="28"/>
        </w:rPr>
        <w:t>кологическое образование и просвещение молодежи в интересах устойчивого развития территорий;</w:t>
      </w:r>
    </w:p>
    <w:p w14:paraId="2B10E9F6" w14:textId="77777777" w:rsidR="00F30D25" w:rsidRPr="00223465" w:rsidRDefault="00333CEE" w:rsidP="0022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2.  П</w:t>
      </w:r>
      <w:r w:rsidR="00F30D25" w:rsidRPr="00223465">
        <w:rPr>
          <w:rFonts w:ascii="Times New Roman" w:hAnsi="Times New Roman" w:cs="Times New Roman"/>
          <w:sz w:val="28"/>
          <w:szCs w:val="28"/>
        </w:rPr>
        <w:t>опуляризация молодежного экологического форума с целью повышения интереса целевой аудитории.</w:t>
      </w:r>
    </w:p>
    <w:p w14:paraId="42EC5A7C" w14:textId="77777777" w:rsidR="00F30D25" w:rsidRPr="00223465" w:rsidRDefault="00333CEE" w:rsidP="0022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3. О</w:t>
      </w:r>
      <w:r w:rsidR="00F30D25" w:rsidRPr="00223465">
        <w:rPr>
          <w:rFonts w:ascii="Times New Roman" w:hAnsi="Times New Roman" w:cs="Times New Roman"/>
          <w:sz w:val="28"/>
          <w:szCs w:val="28"/>
        </w:rPr>
        <w:t>беспечение поддержки и признания молодежи, осуществляющей общественно-полезную экологическую деятельность;</w:t>
      </w:r>
    </w:p>
    <w:p w14:paraId="005811E8" w14:textId="77777777" w:rsidR="00F30D25" w:rsidRPr="00223465" w:rsidRDefault="00333CEE" w:rsidP="0022346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4. О</w:t>
      </w:r>
      <w:r w:rsidR="00F30D25" w:rsidRPr="00223465">
        <w:rPr>
          <w:rFonts w:ascii="Times New Roman" w:hAnsi="Times New Roman" w:cs="Times New Roman"/>
          <w:sz w:val="28"/>
          <w:szCs w:val="28"/>
        </w:rPr>
        <w:t xml:space="preserve">бобщение и распространение опыта молодежи, осуществляющей </w:t>
      </w:r>
      <w:r w:rsidR="00F30D25" w:rsidRPr="0022346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-полезную экологическую деятельность.</w:t>
      </w:r>
    </w:p>
    <w:p w14:paraId="4DB39000" w14:textId="77777777" w:rsidR="00F30D25" w:rsidRPr="00223465" w:rsidRDefault="00F30D25" w:rsidP="002234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CA83BF8" w14:textId="77777777" w:rsidR="004A1A0A" w:rsidRPr="00223465" w:rsidRDefault="00333CEE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 проекта:</w:t>
      </w:r>
      <w:r w:rsidR="004A1A0A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D119DDD" w14:textId="77777777" w:rsidR="00333CEE" w:rsidRPr="00223465" w:rsidRDefault="00333CEE" w:rsidP="002234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7E22265" w14:textId="77777777" w:rsidR="00F30D25" w:rsidRPr="00223465" w:rsidRDefault="00F30D25" w:rsidP="0022346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яя и старшая школа (</w:t>
      </w:r>
      <w:r w:rsidR="00333CEE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22346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33CEE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возрасте 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-18 лет)</w:t>
      </w:r>
    </w:p>
    <w:p w14:paraId="094E40E1" w14:textId="77777777" w:rsidR="00333CEE" w:rsidRPr="00223465" w:rsidRDefault="00333CEE" w:rsidP="002234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A1BB675" w14:textId="77777777" w:rsidR="004A1A0A" w:rsidRPr="00223465" w:rsidRDefault="00333CEE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4A1A0A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оки и период реализации проекта (в том числе реализованные или реализуемые</w:t>
      </w:r>
      <w:r w:rsidR="001E3269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34335B41" w14:textId="77777777" w:rsidR="00333CEE" w:rsidRPr="00223465" w:rsidRDefault="00333CEE" w:rsidP="002234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140A1A8" w14:textId="77777777" w:rsidR="00F30D25" w:rsidRPr="00223465" w:rsidRDefault="00B1650C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1.12.2021</w:t>
      </w:r>
      <w:r w:rsidR="00F30D25" w:rsidRPr="0022346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– </w:t>
      </w:r>
      <w:r w:rsidRPr="0022346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2</w:t>
      </w:r>
      <w:r w:rsidR="00F30D25" w:rsidRPr="0022346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04.2022</w:t>
      </w:r>
      <w:r w:rsidR="009C567D" w:rsidRPr="0022346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г.</w:t>
      </w:r>
    </w:p>
    <w:p w14:paraId="17868A18" w14:textId="77777777" w:rsidR="00333CEE" w:rsidRPr="00223465" w:rsidRDefault="001E3269" w:rsidP="002234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F6C68F4" w14:textId="77777777" w:rsidR="00333CEE" w:rsidRPr="00223465" w:rsidRDefault="009C567D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1E3269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ография прое</w:t>
      </w: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та:</w:t>
      </w:r>
    </w:p>
    <w:p w14:paraId="1D030EE4" w14:textId="77777777" w:rsidR="001E3269" w:rsidRPr="00223465" w:rsidRDefault="00B1650C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.о. Клин, </w:t>
      </w:r>
      <w:r w:rsidR="009C567D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ковская область, хотя п</w:t>
      </w:r>
      <w:r w:rsidR="001E3269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мем всех жел</w:t>
      </w:r>
      <w:r w:rsidR="0022346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ющих из любого региона страны!</w:t>
      </w:r>
    </w:p>
    <w:p w14:paraId="195F07CA" w14:textId="77777777" w:rsidR="00333CEE" w:rsidRPr="00223465" w:rsidRDefault="00333CEE" w:rsidP="002234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DBA8461" w14:textId="77777777" w:rsidR="004A1A0A" w:rsidRPr="00223465" w:rsidRDefault="009C567D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A1A0A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ткое описание механизма реализ</w:t>
      </w: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ции проекта (не более 1 стр.):</w:t>
      </w:r>
    </w:p>
    <w:p w14:paraId="27757FB1" w14:textId="77777777" w:rsidR="00F30D25" w:rsidRPr="00223465" w:rsidRDefault="00F30D25" w:rsidP="00223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065EB" w14:textId="77777777" w:rsidR="00F30D25" w:rsidRPr="00223465" w:rsidRDefault="00F30D25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465">
        <w:rPr>
          <w:rFonts w:ascii="Times New Roman" w:hAnsi="Times New Roman" w:cs="Times New Roman"/>
          <w:bCs/>
          <w:sz w:val="28"/>
          <w:szCs w:val="28"/>
        </w:rPr>
        <w:t>Конечно, вы знаете или хотя бы слышали об экологическом сознании. Но знаете ли вы, что существует несколько его типов? Нет? Сейчас расскажу!</w:t>
      </w:r>
    </w:p>
    <w:p w14:paraId="4742C030" w14:textId="77777777" w:rsidR="009C567D" w:rsidRPr="00223465" w:rsidRDefault="009C567D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D3C6C7" w14:textId="77777777" w:rsidR="00F30D25" w:rsidRPr="00223465" w:rsidRDefault="00F30D25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465">
        <w:rPr>
          <w:rFonts w:ascii="Times New Roman" w:hAnsi="Times New Roman" w:cs="Times New Roman"/>
          <w:bCs/>
          <w:sz w:val="28"/>
          <w:szCs w:val="28"/>
        </w:rPr>
        <w:t>Первый тип – антропоцентрический тип экологического сознания.</w:t>
      </w:r>
    </w:p>
    <w:p w14:paraId="657DBC39" w14:textId="77777777" w:rsidR="009C567D" w:rsidRPr="00223465" w:rsidRDefault="009C567D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AAC12F" w14:textId="77777777" w:rsidR="00F30D25" w:rsidRPr="00223465" w:rsidRDefault="00F30D25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465">
        <w:rPr>
          <w:rFonts w:ascii="Times New Roman" w:hAnsi="Times New Roman" w:cs="Times New Roman"/>
          <w:bCs/>
          <w:sz w:val="28"/>
          <w:szCs w:val="28"/>
        </w:rPr>
        <w:t>Он заключается в выделении человека из природы и главенства над ней.</w:t>
      </w:r>
    </w:p>
    <w:p w14:paraId="68C1DFD2" w14:textId="77777777" w:rsidR="00F30D25" w:rsidRPr="00223465" w:rsidRDefault="00F30D25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465">
        <w:rPr>
          <w:rFonts w:ascii="Times New Roman" w:hAnsi="Times New Roman" w:cs="Times New Roman"/>
          <w:bCs/>
          <w:sz w:val="28"/>
          <w:szCs w:val="28"/>
        </w:rPr>
        <w:t>Использование всех удобных человеку ресурсов ему во благо, даже если мы наносим этим вред.</w:t>
      </w:r>
    </w:p>
    <w:p w14:paraId="70B45A85" w14:textId="77777777" w:rsidR="009C567D" w:rsidRPr="00223465" w:rsidRDefault="009C567D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019B59" w14:textId="56489A9E" w:rsidR="00F30D25" w:rsidRPr="00223465" w:rsidRDefault="00761611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23465">
        <w:rPr>
          <w:rFonts w:ascii="Times New Roman" w:hAnsi="Times New Roman" w:cs="Times New Roman"/>
          <w:bCs/>
          <w:sz w:val="28"/>
          <w:szCs w:val="28"/>
        </w:rPr>
        <w:t>Экоцентрическое</w:t>
      </w:r>
      <w:proofErr w:type="spellEnd"/>
      <w:r w:rsidRPr="00223465">
        <w:rPr>
          <w:rFonts w:ascii="Times New Roman" w:hAnsi="Times New Roman" w:cs="Times New Roman"/>
          <w:bCs/>
          <w:sz w:val="28"/>
          <w:szCs w:val="28"/>
        </w:rPr>
        <w:t xml:space="preserve"> же</w:t>
      </w:r>
      <w:r w:rsidR="00F30D25" w:rsidRPr="00223465">
        <w:rPr>
          <w:rFonts w:ascii="Times New Roman" w:hAnsi="Times New Roman" w:cs="Times New Roman"/>
          <w:bCs/>
          <w:sz w:val="28"/>
          <w:szCs w:val="28"/>
        </w:rPr>
        <w:t xml:space="preserve"> сознание отражает важность взаимосвязей всего живого и неживого, что есть на этой планете. В этом смысле экология – это наука о </w:t>
      </w:r>
      <w:r w:rsidRPr="00223465">
        <w:rPr>
          <w:rFonts w:ascii="Times New Roman" w:hAnsi="Times New Roman" w:cs="Times New Roman"/>
          <w:bCs/>
          <w:sz w:val="28"/>
          <w:szCs w:val="28"/>
        </w:rPr>
        <w:t>тысячах и</w:t>
      </w:r>
      <w:r w:rsidR="00F30D25" w:rsidRPr="00223465">
        <w:rPr>
          <w:rFonts w:ascii="Times New Roman" w:hAnsi="Times New Roman" w:cs="Times New Roman"/>
          <w:bCs/>
          <w:sz w:val="28"/>
          <w:szCs w:val="28"/>
        </w:rPr>
        <w:t xml:space="preserve"> тысяч связей.</w:t>
      </w:r>
    </w:p>
    <w:p w14:paraId="22B18910" w14:textId="77777777" w:rsidR="009C567D" w:rsidRPr="00223465" w:rsidRDefault="009C567D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E3FB97" w14:textId="30679923" w:rsidR="00F30D25" w:rsidRPr="00223465" w:rsidRDefault="00F30D25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465">
        <w:rPr>
          <w:rFonts w:ascii="Times New Roman" w:hAnsi="Times New Roman" w:cs="Times New Roman"/>
          <w:bCs/>
          <w:sz w:val="28"/>
          <w:szCs w:val="28"/>
        </w:rPr>
        <w:t>А методом нашей работы является построение модели «люди – природа</w:t>
      </w:r>
      <w:r w:rsidR="00761611" w:rsidRPr="00223465">
        <w:rPr>
          <w:rFonts w:ascii="Times New Roman" w:hAnsi="Times New Roman" w:cs="Times New Roman"/>
          <w:bCs/>
          <w:sz w:val="28"/>
          <w:szCs w:val="28"/>
        </w:rPr>
        <w:t>», когда</w:t>
      </w:r>
      <w:r w:rsidRPr="00223465">
        <w:rPr>
          <w:rFonts w:ascii="Times New Roman" w:hAnsi="Times New Roman" w:cs="Times New Roman"/>
          <w:bCs/>
          <w:sz w:val="28"/>
          <w:szCs w:val="28"/>
        </w:rPr>
        <w:t xml:space="preserve"> посредством общения и простейших социальных навыков мы делимся, </w:t>
      </w:r>
      <w:r w:rsidR="00761611" w:rsidRPr="00223465">
        <w:rPr>
          <w:rFonts w:ascii="Times New Roman" w:hAnsi="Times New Roman" w:cs="Times New Roman"/>
          <w:bCs/>
          <w:sz w:val="28"/>
          <w:szCs w:val="28"/>
        </w:rPr>
        <w:t>а следовательно,</w:t>
      </w:r>
      <w:r w:rsidRPr="00223465">
        <w:rPr>
          <w:rFonts w:ascii="Times New Roman" w:hAnsi="Times New Roman" w:cs="Times New Roman"/>
          <w:bCs/>
          <w:sz w:val="28"/>
          <w:szCs w:val="28"/>
        </w:rPr>
        <w:t xml:space="preserve"> ставим в известность других о наших взглядах.</w:t>
      </w:r>
    </w:p>
    <w:p w14:paraId="38377BFD" w14:textId="77777777" w:rsidR="00264682" w:rsidRPr="00223465" w:rsidRDefault="00264682" w:rsidP="002234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9C723A" w14:textId="77777777" w:rsidR="00264682" w:rsidRPr="00223465" w:rsidRDefault="00264682" w:rsidP="0022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 xml:space="preserve">Лично для себя на форуме я выбрал роль волонтера форума. Волонтеры на форумах непосредственно взаимодействуют с участниками – при регистрации, в командах, координации; работают со спикерами и гостями; оказывают информационное сопровождение и помощь организаторам. </w:t>
      </w:r>
    </w:p>
    <w:p w14:paraId="63D6E253" w14:textId="77777777" w:rsidR="00F30D25" w:rsidRPr="00223465" w:rsidRDefault="00F30D25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45B58064" w14:textId="77777777" w:rsidR="004A1A0A" w:rsidRPr="00223465" w:rsidRDefault="009C567D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4A1A0A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стигнутые (ожидаемые) результаты проекта (к</w:t>
      </w: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личественные </w:t>
      </w: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  <w:t>и качественные):</w:t>
      </w:r>
    </w:p>
    <w:p w14:paraId="5F0B47EE" w14:textId="77777777" w:rsidR="009C567D" w:rsidRPr="00223465" w:rsidRDefault="009C567D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ED359DD" w14:textId="77777777" w:rsidR="009C567D" w:rsidRPr="00223465" w:rsidRDefault="009C567D" w:rsidP="00223465">
      <w:pPr>
        <w:pStyle w:val="a4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рали команду единомышленников из числа обучающихся и педагогов нашей школы.</w:t>
      </w:r>
    </w:p>
    <w:p w14:paraId="1D2B5C69" w14:textId="77777777" w:rsidR="009C567D" w:rsidRPr="00223465" w:rsidRDefault="009C567D" w:rsidP="00223465">
      <w:pPr>
        <w:pStyle w:val="a4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анализировали опыт организации и проведения подобн</w:t>
      </w:r>
      <w:r w:rsidR="0077169E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77169E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384FBEB" w14:textId="328231FA" w:rsidR="009C567D" w:rsidRPr="00223465" w:rsidRDefault="00761611" w:rsidP="00223465">
      <w:pPr>
        <w:pStyle w:val="a4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беседовали с</w:t>
      </w:r>
      <w:r w:rsidR="00F30D2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ректором 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 Соколовой</w:t>
      </w:r>
      <w:r w:rsidR="009C567D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льгой Владимировной</w:t>
      </w:r>
      <w:r w:rsidR="00F30D2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тему </w:t>
      </w:r>
      <w:r w:rsidR="009C567D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организации и </w:t>
      </w:r>
      <w:r w:rsidR="00F30D2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я эко</w:t>
      </w:r>
      <w:r w:rsidR="009C567D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гического </w:t>
      </w:r>
      <w:r w:rsidR="00F30D2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ума </w:t>
      </w:r>
      <w:r w:rsidR="009C567D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базе нашего общеобразовательного учреждения.</w:t>
      </w:r>
    </w:p>
    <w:p w14:paraId="3FC11CB2" w14:textId="77777777" w:rsidR="00F30D25" w:rsidRPr="00223465" w:rsidRDefault="00B1650C" w:rsidP="00223465">
      <w:pPr>
        <w:pStyle w:val="a4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улировали план работы и мероприятия</w:t>
      </w:r>
      <w:r w:rsidR="0077169E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76A696" w14:textId="77777777" w:rsidR="0077169E" w:rsidRDefault="0077169E" w:rsidP="00223465">
      <w:pPr>
        <w:pStyle w:val="a4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устили информационный буклет.</w:t>
      </w:r>
    </w:p>
    <w:p w14:paraId="58E1C519" w14:textId="77777777" w:rsidR="00223465" w:rsidRPr="00223465" w:rsidRDefault="00223465" w:rsidP="00223465">
      <w:pPr>
        <w:pStyle w:val="a4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влекаем к работе партнеров, старших товарищей, людей не равнодушных к проблемам, поставленным в повестку дня форума. </w:t>
      </w:r>
    </w:p>
    <w:p w14:paraId="68532C9E" w14:textId="77777777" w:rsidR="00223465" w:rsidRPr="00223465" w:rsidRDefault="00223465" w:rsidP="00223465">
      <w:pPr>
        <w:pStyle w:val="a4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9E38FC0" w14:textId="77777777" w:rsidR="00223465" w:rsidRPr="00223465" w:rsidRDefault="0077169E" w:rsidP="00223465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Впереди большая работа.</w:t>
      </w:r>
      <w:r w:rsidR="0022346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A0E973D" w14:textId="77777777" w:rsidR="00223465" w:rsidRPr="00223465" w:rsidRDefault="00223465" w:rsidP="00223465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sz w:val="28"/>
          <w:szCs w:val="28"/>
        </w:rPr>
        <w:lastRenderedPageBreak/>
        <w:t>Я считаю, молодёжный экологический форум «Зеленый парус 2022» — это событие, которое соберёт неравнодушных, творческих, интересных, креативных людей, готовых представить своё мнение, услышать других и обсудить актуальные темы вместе.</w:t>
      </w:r>
    </w:p>
    <w:p w14:paraId="6CCCB482" w14:textId="77777777" w:rsidR="0077169E" w:rsidRPr="00223465" w:rsidRDefault="0077169E" w:rsidP="00223465">
      <w:pPr>
        <w:pStyle w:val="a4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435C5A8" w14:textId="77777777" w:rsidR="009C567D" w:rsidRPr="00223465" w:rsidRDefault="009C567D" w:rsidP="002234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DEC7D33" w14:textId="77777777" w:rsidR="009C567D" w:rsidRPr="00223465" w:rsidRDefault="009C567D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4A1A0A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ивлеченные партнеры проекта (органы власти; СМИ; коммерческие, образовательные, научные, общественные организации);</w:t>
      </w:r>
    </w:p>
    <w:p w14:paraId="148BC5BA" w14:textId="77777777" w:rsidR="004A1A0A" w:rsidRPr="00223465" w:rsidRDefault="004A1A0A" w:rsidP="002234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2D2CE3" w14:textId="77777777" w:rsidR="00274FAB" w:rsidRPr="00223465" w:rsidRDefault="00274FAB" w:rsidP="00223465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ктор охраны окружающей среды Управления муниципального контроля городского округа Клин</w:t>
      </w:r>
      <w:r w:rsidR="00593CF9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1FE2C5" w14:textId="77777777" w:rsidR="00274FAB" w:rsidRPr="00223465" w:rsidRDefault="00E77216" w:rsidP="00223465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городского округа Клин</w:t>
      </w:r>
      <w:r w:rsidR="00593CF9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4B8565" w14:textId="77777777" w:rsidR="00593CF9" w:rsidRPr="00223465" w:rsidRDefault="00593CF9" w:rsidP="00223465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нский штаб движения молодых политических экологов «Местные»</w:t>
      </w:r>
      <w:r w:rsidR="0022346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4947C2" w14:textId="77777777" w:rsidR="00274FAB" w:rsidRPr="00223465" w:rsidRDefault="00274FAB" w:rsidP="00223465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зета «Серп и молот» </w:t>
      </w:r>
      <w:r w:rsidR="00593CF9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о. Клин</w:t>
      </w:r>
      <w:r w:rsidR="0022346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52D609" w14:textId="77777777" w:rsidR="00274FAB" w:rsidRPr="00223465" w:rsidRDefault="00274FAB" w:rsidP="00223465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 МОУ-СОШ №16</w:t>
      </w:r>
      <w:r w:rsidR="0022346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E9FB27" w14:textId="7902A619" w:rsidR="00274FAB" w:rsidRPr="00223465" w:rsidRDefault="00274FAB" w:rsidP="00223465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ьное методическое объединение учителей </w:t>
      </w:r>
      <w:r w:rsidR="00761611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ественно</w:t>
      </w: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аучного цикла</w:t>
      </w:r>
      <w:r w:rsidR="0022346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54BF83" w14:textId="77777777" w:rsidR="00274FAB" w:rsidRPr="00223465" w:rsidRDefault="00274FAB" w:rsidP="00223465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ьный экологический клуб «Зеленый парус»</w:t>
      </w:r>
      <w:r w:rsidR="00223465"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43F534" w14:textId="77777777" w:rsidR="0077169E" w:rsidRPr="00223465" w:rsidRDefault="0077169E" w:rsidP="00223465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ный приют животных «Территория добра» (г.о Клин)</w:t>
      </w:r>
    </w:p>
    <w:p w14:paraId="4C22CC51" w14:textId="77777777" w:rsidR="00223465" w:rsidRPr="00223465" w:rsidRDefault="00223465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6E052600" w14:textId="77777777" w:rsidR="004A1A0A" w:rsidRPr="00223465" w:rsidRDefault="00593CF9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A1A0A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льтипликатив</w:t>
      </w: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сть</w:t>
      </w:r>
      <w:proofErr w:type="spellEnd"/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иражируемость</w:t>
      </w:r>
      <w:proofErr w:type="spellEnd"/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 проекта:</w:t>
      </w:r>
    </w:p>
    <w:p w14:paraId="568FC163" w14:textId="77777777" w:rsidR="00593CF9" w:rsidRPr="00223465" w:rsidRDefault="00593CF9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3FAE8AD" w14:textId="77777777" w:rsidR="001E3269" w:rsidRPr="00223465" w:rsidRDefault="0077169E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3465">
        <w:rPr>
          <w:rFonts w:ascii="Times New Roman" w:hAnsi="Times New Roman" w:cs="Times New Roman"/>
          <w:sz w:val="28"/>
          <w:szCs w:val="28"/>
        </w:rPr>
        <w:t>Поставленные в проекте цели и задачи подходят для других, более широких контекстов. Используемые в рамках проекта технологии, методики, инструментарий пригоден для реализации проекта другими исполнителями, в других условиях</w:t>
      </w:r>
      <w:r w:rsidR="00223465" w:rsidRPr="00223465">
        <w:rPr>
          <w:rFonts w:ascii="Times New Roman" w:hAnsi="Times New Roman" w:cs="Times New Roman"/>
          <w:sz w:val="28"/>
          <w:szCs w:val="28"/>
        </w:rPr>
        <w:t>, в том числе и более масштабных, например, на уровне региона.</w:t>
      </w:r>
    </w:p>
    <w:p w14:paraId="2BBD1C66" w14:textId="77777777" w:rsidR="00593CF9" w:rsidRPr="00223465" w:rsidRDefault="00593CF9" w:rsidP="002234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0F74FF2" w14:textId="77777777" w:rsidR="004A1A0A" w:rsidRPr="00223465" w:rsidRDefault="00264682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4A1A0A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иложения (активные ссылки на социальные сети о реализации проекта, сканы благодарственных писем (не более тре</w:t>
      </w:r>
      <w:r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х), фотографии событий проекта </w:t>
      </w:r>
      <w:r w:rsidR="004A1A0A" w:rsidRPr="002234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не более пяти), сценарии мероприятий проекта (при необходимости).</w:t>
      </w:r>
      <w:r w:rsidR="004A1A0A" w:rsidRPr="002234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C2B70D" w14:textId="77777777" w:rsidR="00264682" w:rsidRPr="00223465" w:rsidRDefault="00264682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55A26" w14:textId="77777777" w:rsidR="00264682" w:rsidRPr="00223465" w:rsidRDefault="006F2BB3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77169E" w:rsidRPr="00223465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vk.com/public164043888</w:t>
        </w:r>
      </w:hyperlink>
      <w:r w:rsidR="0077169E" w:rsidRPr="0022346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7169E" w:rsidRPr="00223465">
        <w:rPr>
          <w:rFonts w:ascii="Times New Roman" w:hAnsi="Times New Roman" w:cs="Times New Roman"/>
          <w:sz w:val="28"/>
          <w:szCs w:val="28"/>
        </w:rPr>
        <w:t>информационная страничка экологического клуба «Зеленый парус», МОУ-СОШ №16</w:t>
      </w:r>
    </w:p>
    <w:p w14:paraId="519010FC" w14:textId="77777777" w:rsidR="00264682" w:rsidRPr="00223465" w:rsidRDefault="00264682" w:rsidP="002234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881B2" w14:textId="77777777" w:rsidR="001E3269" w:rsidRPr="00223465" w:rsidRDefault="001E3269" w:rsidP="00A7009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43D97" w14:textId="77777777" w:rsidR="00D258AD" w:rsidRPr="00223465" w:rsidRDefault="00D258AD" w:rsidP="00223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B9EF9" w14:textId="77777777" w:rsidR="00D258AD" w:rsidRPr="00223465" w:rsidRDefault="00D258AD" w:rsidP="0022346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E9D7C" w14:textId="77777777" w:rsidR="00B1650C" w:rsidRPr="00223465" w:rsidRDefault="00B1650C" w:rsidP="0022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C6E99" w14:textId="77777777" w:rsidR="0077169E" w:rsidRDefault="0077169E" w:rsidP="0022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BA12C" w14:textId="77777777" w:rsidR="00223465" w:rsidRDefault="00223465" w:rsidP="0022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2FAA9" w14:textId="77777777" w:rsidR="00223465" w:rsidRPr="00223465" w:rsidRDefault="00223465" w:rsidP="0022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711E5" w14:textId="77777777" w:rsidR="00B1650C" w:rsidRPr="00223465" w:rsidRDefault="00B1650C" w:rsidP="0022346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63244" w14:textId="77777777" w:rsidR="00D258AD" w:rsidRPr="00223465" w:rsidRDefault="00D258AD" w:rsidP="0022346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D233DC2" w14:textId="77777777" w:rsidR="00264682" w:rsidRPr="00223465" w:rsidRDefault="00264682" w:rsidP="0022346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051A42" w14:textId="77777777" w:rsidR="007F2713" w:rsidRPr="00223465" w:rsidRDefault="006F2BB3" w:rsidP="00223465">
      <w:pPr>
        <w:pStyle w:val="a4"/>
        <w:tabs>
          <w:tab w:val="left" w:pos="921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AB56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F34A7" w:rsidRPr="00223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6161E" wp14:editId="394B5324">
            <wp:extent cx="5503445" cy="3921204"/>
            <wp:effectExtent l="19050" t="0" r="2005" b="0"/>
            <wp:docPr id="2" name="Рисунок 2" descr="https://sun9-59.userapi.com/impg/8Fatjulm9EmMvDzDU8Y6xA_TC1j5G-w3I0bQpQ/LLGZpuLUaQ4.jpg?size=1280x912&amp;quality=96&amp;sign=c851755ce0f81eee2e8678b7a0cfef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9.userapi.com/impg/8Fatjulm9EmMvDzDU8Y6xA_TC1j5G-w3I0bQpQ/LLGZpuLUaQ4.jpg?size=1280x912&amp;quality=96&amp;sign=c851755ce0f81eee2e8678b7a0cfefd1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45" cy="392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D4D90" w14:textId="77777777" w:rsidR="007F2713" w:rsidRPr="00223465" w:rsidRDefault="007F2713" w:rsidP="0022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56341" w14:textId="77777777" w:rsidR="00D258AD" w:rsidRPr="00223465" w:rsidRDefault="00D258AD" w:rsidP="00223465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1688B" wp14:editId="2BD45585">
            <wp:extent cx="5641473" cy="401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53" cy="404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D9B90" w14:textId="77777777" w:rsidR="0077169E" w:rsidRPr="00223465" w:rsidRDefault="0077169E" w:rsidP="0022346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25D32E" w14:textId="77777777" w:rsidR="008F34A7" w:rsidRPr="00223465" w:rsidRDefault="008F34A7" w:rsidP="0022346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465">
        <w:rPr>
          <w:rFonts w:ascii="Times New Roman" w:hAnsi="Times New Roman" w:cs="Times New Roman"/>
          <w:b/>
          <w:sz w:val="28"/>
          <w:szCs w:val="28"/>
        </w:rPr>
        <w:t>Фото. Информационный буклет</w:t>
      </w:r>
    </w:p>
    <w:p w14:paraId="02236CD2" w14:textId="77777777" w:rsidR="00B1650C" w:rsidRPr="00223465" w:rsidRDefault="00B1650C" w:rsidP="0022346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2775A" w14:textId="77777777" w:rsidR="008F34A7" w:rsidRPr="00223465" w:rsidRDefault="008F34A7" w:rsidP="0022346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37980FA" w14:textId="77777777" w:rsidR="00B1650C" w:rsidRPr="00223465" w:rsidRDefault="00B1650C" w:rsidP="0022346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55DA07" w14:textId="77777777" w:rsidR="00264682" w:rsidRPr="00223465" w:rsidRDefault="00264682" w:rsidP="0022346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9A04E6" w14:textId="77777777" w:rsidR="008F34A7" w:rsidRDefault="008F34A7" w:rsidP="00A7009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18B90" wp14:editId="66B3C849">
            <wp:extent cx="5448300" cy="4086225"/>
            <wp:effectExtent l="19050" t="0" r="0" b="0"/>
            <wp:docPr id="5" name="Рисунок 5" descr="https://sun9-85.userapi.com/impg/yygeh8nP_6u5VuhWXxqAAUgDoZwu8iQ6VkI94w/xStokHVMFW4.jpg?size=1280x960&amp;quality=95&amp;sign=de616fa689f52bc76379484ddeca97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5.userapi.com/impg/yygeh8nP_6u5VuhWXxqAAUgDoZwu8iQ6VkI94w/xStokHVMFW4.jpg?size=1280x960&amp;quality=95&amp;sign=de616fa689f52bc76379484ddeca972b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20" cy="40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ADAE6" w14:textId="77777777" w:rsidR="00A70095" w:rsidRPr="00223465" w:rsidRDefault="00A70095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6C803F" w14:textId="77777777" w:rsidR="008F5C4C" w:rsidRPr="00223465" w:rsidRDefault="008F34A7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23465">
        <w:rPr>
          <w:rFonts w:ascii="Times New Roman" w:hAnsi="Times New Roman" w:cs="Times New Roman"/>
          <w:b/>
          <w:sz w:val="28"/>
          <w:szCs w:val="28"/>
        </w:rPr>
        <w:t xml:space="preserve">Фото. </w:t>
      </w:r>
      <w:r w:rsidR="0077169E" w:rsidRPr="00223465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. </w:t>
      </w:r>
      <w:r w:rsidRPr="00223465">
        <w:rPr>
          <w:rFonts w:ascii="Times New Roman" w:hAnsi="Times New Roman" w:cs="Times New Roman"/>
          <w:b/>
          <w:sz w:val="28"/>
          <w:szCs w:val="28"/>
        </w:rPr>
        <w:t>Обсуждение вопросов организации молодежного экологического форума с директором школы Соколовой Ольгой Владимировной</w:t>
      </w:r>
    </w:p>
    <w:p w14:paraId="3280D0CC" w14:textId="77777777" w:rsidR="00264682" w:rsidRPr="00223465" w:rsidRDefault="00264682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2D6E8C5" w14:textId="77777777" w:rsidR="00264682" w:rsidRPr="00223465" w:rsidRDefault="00264682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9AC8C0E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B85E1A8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A2ECB70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03F66A0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B50C0EC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405EB70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225E907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3697401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F9428A0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1E748EF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0E5C540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9CD0C94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F235251" w14:textId="75AB12FA" w:rsidR="00B1650C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F03F170" w14:textId="77777777" w:rsidR="00761611" w:rsidRPr="00223465" w:rsidRDefault="00761611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919DAE6" w14:textId="77777777" w:rsidR="00B1650C" w:rsidRPr="00223465" w:rsidRDefault="00B1650C" w:rsidP="002234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FEF6B7F" w14:textId="77777777" w:rsidR="00B1650C" w:rsidRPr="00223465" w:rsidRDefault="00B1650C" w:rsidP="0022346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EFB949E" w14:textId="77777777" w:rsidR="00B1650C" w:rsidRPr="00223465" w:rsidRDefault="00B1650C" w:rsidP="00223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465">
        <w:rPr>
          <w:rFonts w:ascii="Times New Roman" w:hAnsi="Times New Roman" w:cs="Times New Roman"/>
          <w:b/>
          <w:bCs/>
          <w:sz w:val="28"/>
          <w:szCs w:val="28"/>
        </w:rPr>
        <w:t>Программа форума</w:t>
      </w:r>
    </w:p>
    <w:p w14:paraId="4481550E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Изучив опыт организации молодежных экологических форумов, мы предлагаем к работе следующие секции:</w:t>
      </w:r>
    </w:p>
    <w:p w14:paraId="30A8C40B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1.</w:t>
      </w:r>
      <w:r w:rsidRPr="00223465">
        <w:rPr>
          <w:rFonts w:ascii="Times New Roman" w:hAnsi="Times New Roman" w:cs="Times New Roman"/>
          <w:sz w:val="28"/>
          <w:szCs w:val="28"/>
        </w:rPr>
        <w:tab/>
      </w:r>
      <w:r w:rsidRPr="00223465">
        <w:rPr>
          <w:rFonts w:ascii="Times New Roman" w:hAnsi="Times New Roman" w:cs="Times New Roman"/>
          <w:b/>
          <w:bCs/>
          <w:sz w:val="28"/>
          <w:szCs w:val="28"/>
        </w:rPr>
        <w:t>«Энергия будущего»</w:t>
      </w:r>
    </w:p>
    <w:p w14:paraId="55759830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Цель – изучение современных тенденций и практик в сфере энергетики</w:t>
      </w:r>
    </w:p>
    <w:p w14:paraId="1B5C3A23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Темы: Геотермальная энергетика; Солнечная энергия; Энергия ветра; Водородная энергетика; Биотопливо.</w:t>
      </w:r>
    </w:p>
    <w:p w14:paraId="3C2F1C3E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2.</w:t>
      </w:r>
      <w:r w:rsidRPr="00223465">
        <w:rPr>
          <w:rFonts w:ascii="Times New Roman" w:hAnsi="Times New Roman" w:cs="Times New Roman"/>
          <w:sz w:val="28"/>
          <w:szCs w:val="28"/>
        </w:rPr>
        <w:tab/>
      </w:r>
      <w:r w:rsidRPr="00223465">
        <w:rPr>
          <w:rFonts w:ascii="Times New Roman" w:hAnsi="Times New Roman" w:cs="Times New Roman"/>
          <w:b/>
          <w:bCs/>
          <w:sz w:val="28"/>
          <w:szCs w:val="28"/>
        </w:rPr>
        <w:t>«Вторая жизнь вещи»</w:t>
      </w:r>
    </w:p>
    <w:p w14:paraId="765B53F5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Цель – формирование особого отношения к вещам и ресурсам</w:t>
      </w:r>
    </w:p>
    <w:p w14:paraId="28B0CB40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 xml:space="preserve">Темы: Вторичное использование вещей; </w:t>
      </w:r>
      <w:proofErr w:type="spellStart"/>
      <w:r w:rsidRPr="00223465">
        <w:rPr>
          <w:rFonts w:ascii="Times New Roman" w:hAnsi="Times New Roman" w:cs="Times New Roman"/>
          <w:sz w:val="28"/>
          <w:szCs w:val="28"/>
        </w:rPr>
        <w:t>Секондхенд</w:t>
      </w:r>
      <w:proofErr w:type="spellEnd"/>
      <w:r w:rsidRPr="00223465">
        <w:rPr>
          <w:rFonts w:ascii="Times New Roman" w:hAnsi="Times New Roman" w:cs="Times New Roman"/>
          <w:sz w:val="28"/>
          <w:szCs w:val="28"/>
        </w:rPr>
        <w:t xml:space="preserve"> как образ жизни; Экологический след человека; Вторсырье.</w:t>
      </w:r>
    </w:p>
    <w:p w14:paraId="217229CC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3.</w:t>
      </w:r>
      <w:r w:rsidRPr="00223465">
        <w:rPr>
          <w:rFonts w:ascii="Times New Roman" w:hAnsi="Times New Roman" w:cs="Times New Roman"/>
          <w:sz w:val="28"/>
          <w:szCs w:val="28"/>
        </w:rPr>
        <w:tab/>
      </w:r>
      <w:r w:rsidRPr="00223465">
        <w:rPr>
          <w:rFonts w:ascii="Times New Roman" w:hAnsi="Times New Roman" w:cs="Times New Roman"/>
          <w:b/>
          <w:bCs/>
          <w:sz w:val="28"/>
          <w:szCs w:val="28"/>
        </w:rPr>
        <w:t>«Поможем братьям нашим меньшим»</w:t>
      </w:r>
    </w:p>
    <w:p w14:paraId="33BA3EE4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Цель – формирование чувства сопереживания, сострадания, заботы</w:t>
      </w:r>
    </w:p>
    <w:p w14:paraId="0B0B8B1F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Темы: Акция «Мешок добра»; Влияние бездомных животных на окружающую среду и жизнь людей; Волонтерство; Животные-лекари.</w:t>
      </w:r>
    </w:p>
    <w:p w14:paraId="54E4D304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4.</w:t>
      </w:r>
      <w:r w:rsidRPr="00223465">
        <w:rPr>
          <w:rFonts w:ascii="Times New Roman" w:hAnsi="Times New Roman" w:cs="Times New Roman"/>
          <w:sz w:val="28"/>
          <w:szCs w:val="28"/>
        </w:rPr>
        <w:tab/>
      </w:r>
      <w:r w:rsidRPr="00223465">
        <w:rPr>
          <w:rFonts w:ascii="Times New Roman" w:hAnsi="Times New Roman" w:cs="Times New Roman"/>
          <w:b/>
          <w:bCs/>
          <w:sz w:val="28"/>
          <w:szCs w:val="28"/>
        </w:rPr>
        <w:t>«Вода = жизнь»</w:t>
      </w:r>
    </w:p>
    <w:p w14:paraId="6980277A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Цель: формирование бережного отношения к водным ресурсам</w:t>
      </w:r>
    </w:p>
    <w:p w14:paraId="74776A27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Темы: Биосфера водоемов; Круговорот воды в природе; Роль воды в жизни человека; Антропогенное воздействие.</w:t>
      </w:r>
    </w:p>
    <w:p w14:paraId="24305D85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07AD3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В программе форума предусмотрено ряд мероприятий, посвященных реализации национального проекта «Экология», целями которого являются: комфортная и безопасная среда для жизни, а именно ликвидация наиболее опасных объектов накопленного вреда окружающей среде и экологическое оздоровление водных объектов; снижение выбросов опасных загрязняющих веществ, оказывающих наибольшее негативное воздействие на окружающую среду и здоровье человека; создание устойчивой системы обращения с твердыми коммунальными отходами, обеспечивающей сортировку отходов.</w:t>
      </w:r>
    </w:p>
    <w:p w14:paraId="51F4E3BE" w14:textId="77777777" w:rsidR="00B1650C" w:rsidRPr="00223465" w:rsidRDefault="00B1650C" w:rsidP="0022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1C9DD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В ходе работы секций молодые экологические лидеры обсудят темы экологии и осознанного образа жизни. Школьники расскажут о собственном опыте благоустройства территорий, уборке мусора, защите водоемов, проведению экологических уроков, организации волонтерского движения и других актуальных проектах.</w:t>
      </w:r>
    </w:p>
    <w:p w14:paraId="1D39F4F6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 xml:space="preserve">На базе форума молодые экологи смогут рассказать о своих идеях и презентовать проекты, направленные на решение экологических проблем. Лучшие работы будут награждены грамотами и дипломами, все участники конкурса получат сертификаты. В рамках молодежного экологического форума будут организованы конференция, лекции, мастер-классы. </w:t>
      </w:r>
    </w:p>
    <w:p w14:paraId="53773464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 xml:space="preserve">Чтобы мероприятие было полезным и интересным, мы планируем пригласить спикеров из разных сфер: представителей общественных организаций, экспертов, экоактивистов. Такая форма делового общения </w:t>
      </w:r>
      <w:r w:rsidRPr="00223465">
        <w:rPr>
          <w:rFonts w:ascii="Times New Roman" w:hAnsi="Times New Roman" w:cs="Times New Roman"/>
          <w:sz w:val="28"/>
          <w:szCs w:val="28"/>
        </w:rPr>
        <w:lastRenderedPageBreak/>
        <w:t>позволит соединить все поколения для реализации планов по охране природы.</w:t>
      </w:r>
    </w:p>
    <w:p w14:paraId="1F21D4EB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 xml:space="preserve">Вице-спикерами станут сами школьники. </w:t>
      </w:r>
    </w:p>
    <w:p w14:paraId="6FF2071F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По окончанию подведение итогов форума.</w:t>
      </w:r>
    </w:p>
    <w:p w14:paraId="3308229A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44EFA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Участники форума: обучающиеся г.о. Клин, все заинтересованные лица.</w:t>
      </w:r>
    </w:p>
    <w:p w14:paraId="3DF6AF47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Место проведения: МОУ-СОШ №16</w:t>
      </w:r>
    </w:p>
    <w:p w14:paraId="3BAF0432" w14:textId="77777777" w:rsidR="00B1650C" w:rsidRPr="00223465" w:rsidRDefault="00B1650C" w:rsidP="0022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sz w:val="28"/>
          <w:szCs w:val="28"/>
        </w:rPr>
        <w:t>Дата проведения</w:t>
      </w:r>
      <w:r w:rsidR="0077169E" w:rsidRPr="00223465">
        <w:rPr>
          <w:rFonts w:ascii="Times New Roman" w:hAnsi="Times New Roman" w:cs="Times New Roman"/>
          <w:sz w:val="28"/>
          <w:szCs w:val="28"/>
        </w:rPr>
        <w:t xml:space="preserve"> (по плану)</w:t>
      </w:r>
      <w:r w:rsidRPr="00223465">
        <w:rPr>
          <w:rFonts w:ascii="Times New Roman" w:hAnsi="Times New Roman" w:cs="Times New Roman"/>
          <w:sz w:val="28"/>
          <w:szCs w:val="28"/>
        </w:rPr>
        <w:t>: 22 апреля 2022 года.</w:t>
      </w:r>
    </w:p>
    <w:p w14:paraId="4440BDFE" w14:textId="77777777" w:rsidR="00B1650C" w:rsidRPr="00223465" w:rsidRDefault="00B1650C" w:rsidP="0022346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C58C39" w14:textId="77777777" w:rsidR="008F5C4C" w:rsidRPr="00223465" w:rsidRDefault="008F5C4C" w:rsidP="0022346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11D1A" w14:textId="77777777" w:rsidR="008F5C4C" w:rsidRPr="00223465" w:rsidRDefault="008F5C4C" w:rsidP="0022346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E669B5" w14:textId="77777777" w:rsidR="008F5C4C" w:rsidRPr="00223465" w:rsidRDefault="008F5C4C" w:rsidP="0022346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20784" w14:textId="77777777" w:rsidR="008F5C4C" w:rsidRPr="00223465" w:rsidRDefault="008F5C4C" w:rsidP="0022346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726B9" w14:textId="77777777" w:rsidR="006E57C3" w:rsidRPr="00223465" w:rsidRDefault="006E57C3" w:rsidP="00223465">
      <w:pPr>
        <w:pStyle w:val="a4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sectPr w:rsidR="006E57C3" w:rsidRPr="00223465" w:rsidSect="009754D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5261" w14:textId="77777777" w:rsidR="006F2BB3" w:rsidRDefault="006F2BB3" w:rsidP="009754D4">
      <w:pPr>
        <w:spacing w:after="0" w:line="240" w:lineRule="auto"/>
      </w:pPr>
      <w:r>
        <w:separator/>
      </w:r>
    </w:p>
  </w:endnote>
  <w:endnote w:type="continuationSeparator" w:id="0">
    <w:p w14:paraId="5B1F94EF" w14:textId="77777777" w:rsidR="006F2BB3" w:rsidRDefault="006F2BB3" w:rsidP="0097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076072"/>
      <w:docPartObj>
        <w:docPartGallery w:val="Page Numbers (Bottom of Page)"/>
        <w:docPartUnique/>
      </w:docPartObj>
    </w:sdtPr>
    <w:sdtEndPr/>
    <w:sdtContent>
      <w:p w14:paraId="1A80CD13" w14:textId="77777777" w:rsidR="00333CEE" w:rsidRDefault="006F2B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80CDF" w14:textId="77777777" w:rsidR="00333CEE" w:rsidRDefault="00333C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5D0C" w14:textId="77777777" w:rsidR="006F2BB3" w:rsidRDefault="006F2BB3" w:rsidP="009754D4">
      <w:pPr>
        <w:spacing w:after="0" w:line="240" w:lineRule="auto"/>
      </w:pPr>
      <w:r>
        <w:separator/>
      </w:r>
    </w:p>
  </w:footnote>
  <w:footnote w:type="continuationSeparator" w:id="0">
    <w:p w14:paraId="6F372784" w14:textId="77777777" w:rsidR="006F2BB3" w:rsidRDefault="006F2BB3" w:rsidP="0097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152F"/>
    <w:multiLevelType w:val="hybridMultilevel"/>
    <w:tmpl w:val="36E4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E1610"/>
    <w:multiLevelType w:val="hybridMultilevel"/>
    <w:tmpl w:val="FF82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50368"/>
    <w:multiLevelType w:val="hybridMultilevel"/>
    <w:tmpl w:val="98E6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01AC6"/>
    <w:multiLevelType w:val="hybridMultilevel"/>
    <w:tmpl w:val="28AC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829"/>
    <w:rsid w:val="00007A8C"/>
    <w:rsid w:val="0006703E"/>
    <w:rsid w:val="000D3699"/>
    <w:rsid w:val="00161F62"/>
    <w:rsid w:val="00193EF3"/>
    <w:rsid w:val="001E3269"/>
    <w:rsid w:val="0020240C"/>
    <w:rsid w:val="00223465"/>
    <w:rsid w:val="00264682"/>
    <w:rsid w:val="00274FAB"/>
    <w:rsid w:val="0033365A"/>
    <w:rsid w:val="00333CEE"/>
    <w:rsid w:val="00375121"/>
    <w:rsid w:val="003B5761"/>
    <w:rsid w:val="00423015"/>
    <w:rsid w:val="00485698"/>
    <w:rsid w:val="004A1A0A"/>
    <w:rsid w:val="00593CF9"/>
    <w:rsid w:val="005B07D3"/>
    <w:rsid w:val="00626046"/>
    <w:rsid w:val="0062744E"/>
    <w:rsid w:val="006E57C3"/>
    <w:rsid w:val="006F2BB3"/>
    <w:rsid w:val="00761611"/>
    <w:rsid w:val="007630B9"/>
    <w:rsid w:val="0077169E"/>
    <w:rsid w:val="00774598"/>
    <w:rsid w:val="007833CA"/>
    <w:rsid w:val="00794D49"/>
    <w:rsid w:val="007A08B6"/>
    <w:rsid w:val="007E5AA2"/>
    <w:rsid w:val="007E6C00"/>
    <w:rsid w:val="007F2713"/>
    <w:rsid w:val="00817034"/>
    <w:rsid w:val="008411DD"/>
    <w:rsid w:val="008577EA"/>
    <w:rsid w:val="0086154E"/>
    <w:rsid w:val="00862074"/>
    <w:rsid w:val="008E1340"/>
    <w:rsid w:val="008E4071"/>
    <w:rsid w:val="008F34A7"/>
    <w:rsid w:val="008F5C4C"/>
    <w:rsid w:val="00917593"/>
    <w:rsid w:val="0093778A"/>
    <w:rsid w:val="00967829"/>
    <w:rsid w:val="009754D4"/>
    <w:rsid w:val="009C567D"/>
    <w:rsid w:val="00A70095"/>
    <w:rsid w:val="00A86A57"/>
    <w:rsid w:val="00AB4126"/>
    <w:rsid w:val="00B1650C"/>
    <w:rsid w:val="00B86F4E"/>
    <w:rsid w:val="00B90DD0"/>
    <w:rsid w:val="00BC5A9E"/>
    <w:rsid w:val="00BE05EE"/>
    <w:rsid w:val="00BE32D7"/>
    <w:rsid w:val="00BF2DA2"/>
    <w:rsid w:val="00D258AD"/>
    <w:rsid w:val="00D669EF"/>
    <w:rsid w:val="00D836E7"/>
    <w:rsid w:val="00DC76C6"/>
    <w:rsid w:val="00E77216"/>
    <w:rsid w:val="00E90BC4"/>
    <w:rsid w:val="00E95B60"/>
    <w:rsid w:val="00EE2EBA"/>
    <w:rsid w:val="00F2751F"/>
    <w:rsid w:val="00F3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DACA"/>
  <w15:docId w15:val="{7056F455-282C-4F98-A0A2-DDFF6963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F62"/>
  </w:style>
  <w:style w:type="paragraph" w:styleId="1">
    <w:name w:val="heading 1"/>
    <w:basedOn w:val="a"/>
    <w:link w:val="10"/>
    <w:uiPriority w:val="9"/>
    <w:qFormat/>
    <w:rsid w:val="00274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D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2DA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2DA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7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4D4"/>
  </w:style>
  <w:style w:type="paragraph" w:styleId="a8">
    <w:name w:val="footer"/>
    <w:basedOn w:val="a"/>
    <w:link w:val="a9"/>
    <w:uiPriority w:val="99"/>
    <w:unhideWhenUsed/>
    <w:rsid w:val="0097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4D4"/>
  </w:style>
  <w:style w:type="paragraph" w:styleId="aa">
    <w:name w:val="Balloon Text"/>
    <w:basedOn w:val="a"/>
    <w:link w:val="ab"/>
    <w:uiPriority w:val="99"/>
    <w:semiHidden/>
    <w:unhideWhenUsed/>
    <w:rsid w:val="00B8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F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4F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.klimov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public1640438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2899-281C-405A-9D6D-7D875A5F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фронова</dc:creator>
  <cp:keywords/>
  <dc:description/>
  <cp:lastModifiedBy>Ольга Сафронова</cp:lastModifiedBy>
  <cp:revision>8</cp:revision>
  <dcterms:created xsi:type="dcterms:W3CDTF">2022-01-11T17:52:00Z</dcterms:created>
  <dcterms:modified xsi:type="dcterms:W3CDTF">2022-03-15T16:29:00Z</dcterms:modified>
</cp:coreProperties>
</file>